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442D9" w14:textId="09AB4A91" w:rsidR="00B05FCF" w:rsidRPr="004F75B0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4F75B0">
        <w:rPr>
          <w:sz w:val="22"/>
          <w:szCs w:val="22"/>
        </w:rPr>
        <w:t xml:space="preserve">ПРОТОКОЛ </w:t>
      </w:r>
      <w:r w:rsidR="00180FF6" w:rsidRPr="004F75B0">
        <w:rPr>
          <w:sz w:val="22"/>
          <w:szCs w:val="22"/>
        </w:rPr>
        <w:t>№</w:t>
      </w:r>
      <w:r w:rsidR="00DE4384" w:rsidRPr="004F75B0">
        <w:rPr>
          <w:sz w:val="22"/>
          <w:szCs w:val="22"/>
        </w:rPr>
        <w:t xml:space="preserve"> </w:t>
      </w:r>
      <w:r w:rsidR="004F75B0" w:rsidRPr="004F75B0">
        <w:rPr>
          <w:sz w:val="22"/>
          <w:szCs w:val="22"/>
        </w:rPr>
        <w:t>32312317030</w:t>
      </w:r>
    </w:p>
    <w:p w14:paraId="23F55214" w14:textId="77777777" w:rsidR="008B7417" w:rsidRPr="004F75B0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4F75B0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4F75B0">
        <w:rPr>
          <w:b/>
          <w:bCs/>
          <w:sz w:val="22"/>
          <w:szCs w:val="22"/>
        </w:rPr>
        <w:t xml:space="preserve">, </w:t>
      </w:r>
      <w:r w:rsidR="002B6282" w:rsidRPr="004F75B0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4F75B0">
        <w:rPr>
          <w:b/>
          <w:kern w:val="32"/>
          <w:sz w:val="22"/>
          <w:szCs w:val="22"/>
        </w:rPr>
        <w:t>быть</w:t>
      </w:r>
      <w:r w:rsidR="002B6282" w:rsidRPr="004F75B0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4B998414" w14:textId="50C8A360" w:rsidR="00DE4384" w:rsidRPr="004F75B0" w:rsidRDefault="004F75B0" w:rsidP="00DE4384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4F75B0">
        <w:rPr>
          <w:b/>
          <w:kern w:val="32"/>
          <w:sz w:val="22"/>
          <w:szCs w:val="22"/>
        </w:rPr>
        <w:t>на поставку с заменой запасных частей (лампы галогеновые) для биохимических анализаторов серии AU</w:t>
      </w:r>
      <w:r w:rsidR="00DE4384" w:rsidRPr="004F75B0">
        <w:rPr>
          <w:b/>
          <w:kern w:val="32"/>
          <w:sz w:val="22"/>
          <w:szCs w:val="22"/>
        </w:rPr>
        <w:t xml:space="preserve"> </w:t>
      </w:r>
      <w:r w:rsidR="00DE4384" w:rsidRPr="004F75B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6</w:t>
      </w:r>
      <w:r w:rsidR="00DE4384" w:rsidRPr="004F75B0">
        <w:rPr>
          <w:b/>
          <w:sz w:val="22"/>
          <w:szCs w:val="22"/>
        </w:rPr>
        <w:t>-23)</w:t>
      </w:r>
    </w:p>
    <w:p w14:paraId="500DC18B" w14:textId="77777777" w:rsidR="00A55CF0" w:rsidRPr="004F75B0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2BD3617" w14:textId="2D4C48A8" w:rsidR="00DE4384" w:rsidRPr="004F75B0" w:rsidRDefault="004F75B0" w:rsidP="00DE4384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8</w:t>
      </w:r>
      <w:r w:rsidR="00DE4384" w:rsidRPr="004F75B0">
        <w:rPr>
          <w:b w:val="0"/>
          <w:sz w:val="22"/>
          <w:szCs w:val="22"/>
        </w:rPr>
        <w:t>.04.2023 г.</w:t>
      </w:r>
    </w:p>
    <w:p w14:paraId="7684DEA5" w14:textId="77777777" w:rsidR="00995E12" w:rsidRPr="004F75B0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625E5C78" w14:textId="348D8E1A" w:rsidR="004B5885" w:rsidRPr="004F75B0" w:rsidRDefault="004B5885" w:rsidP="00107AF6">
      <w:pPr>
        <w:jc w:val="both"/>
        <w:rPr>
          <w:sz w:val="22"/>
          <w:szCs w:val="22"/>
        </w:rPr>
      </w:pPr>
      <w:r w:rsidRPr="004F75B0">
        <w:rPr>
          <w:b/>
          <w:bCs/>
          <w:sz w:val="22"/>
          <w:szCs w:val="22"/>
        </w:rPr>
        <w:t>Дата и время рассмотрения</w:t>
      </w:r>
      <w:r w:rsidR="00DE4384" w:rsidRPr="004F75B0">
        <w:rPr>
          <w:b/>
          <w:bCs/>
          <w:sz w:val="22"/>
          <w:szCs w:val="22"/>
        </w:rPr>
        <w:t xml:space="preserve"> </w:t>
      </w:r>
      <w:r w:rsidR="00893580" w:rsidRPr="004F75B0">
        <w:rPr>
          <w:b/>
          <w:bCs/>
          <w:sz w:val="22"/>
          <w:szCs w:val="22"/>
        </w:rPr>
        <w:t xml:space="preserve">заявок: </w:t>
      </w:r>
      <w:r w:rsidR="004F75B0">
        <w:rPr>
          <w:sz w:val="22"/>
          <w:szCs w:val="22"/>
        </w:rPr>
        <w:t>28</w:t>
      </w:r>
      <w:r w:rsidR="00DE4384" w:rsidRPr="004F75B0">
        <w:rPr>
          <w:sz w:val="22"/>
          <w:szCs w:val="22"/>
        </w:rPr>
        <w:t xml:space="preserve"> апреля </w:t>
      </w:r>
      <w:r w:rsidR="00DE4384" w:rsidRPr="004F75B0">
        <w:rPr>
          <w:color w:val="000000"/>
          <w:sz w:val="22"/>
          <w:szCs w:val="22"/>
        </w:rPr>
        <w:t xml:space="preserve">2023 г. </w:t>
      </w:r>
      <w:r w:rsidRPr="004F75B0">
        <w:rPr>
          <w:sz w:val="22"/>
          <w:szCs w:val="22"/>
        </w:rPr>
        <w:t>в 10.00 часов.</w:t>
      </w:r>
    </w:p>
    <w:p w14:paraId="590E6399" w14:textId="7669A282" w:rsidR="00D7635A" w:rsidRPr="004F75B0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4F75B0">
        <w:rPr>
          <w:b/>
          <w:bCs/>
          <w:sz w:val="22"/>
          <w:szCs w:val="22"/>
        </w:rPr>
        <w:t xml:space="preserve">Место рассмотрения заявок: </w:t>
      </w:r>
      <w:r w:rsidR="00DE4384" w:rsidRPr="004F75B0">
        <w:rPr>
          <w:sz w:val="22"/>
          <w:szCs w:val="22"/>
        </w:rPr>
        <w:t>г. Иркутск, ул. Баумана, 214а/1.</w:t>
      </w:r>
    </w:p>
    <w:p w14:paraId="180FD607" w14:textId="3DBA04E4" w:rsidR="00B90AA1" w:rsidRPr="004F75B0" w:rsidRDefault="00B90AA1" w:rsidP="00B90AA1">
      <w:pPr>
        <w:jc w:val="both"/>
        <w:rPr>
          <w:color w:val="000000"/>
          <w:sz w:val="22"/>
          <w:szCs w:val="22"/>
        </w:rPr>
      </w:pPr>
      <w:r w:rsidRPr="004F75B0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E4384" w:rsidRPr="004F75B0">
        <w:rPr>
          <w:b/>
          <w:bCs/>
          <w:color w:val="000000"/>
          <w:sz w:val="22"/>
          <w:szCs w:val="22"/>
        </w:rPr>
        <w:t xml:space="preserve"> </w:t>
      </w:r>
      <w:r w:rsidR="004F75B0" w:rsidRPr="004F75B0">
        <w:rPr>
          <w:sz w:val="22"/>
          <w:szCs w:val="22"/>
        </w:rPr>
        <w:t>47</w:t>
      </w:r>
      <w:r w:rsidR="004F75B0">
        <w:rPr>
          <w:sz w:val="22"/>
          <w:szCs w:val="22"/>
        </w:rPr>
        <w:t xml:space="preserve"> </w:t>
      </w:r>
      <w:r w:rsidR="004F75B0" w:rsidRPr="004F75B0">
        <w:rPr>
          <w:sz w:val="22"/>
          <w:szCs w:val="22"/>
        </w:rPr>
        <w:t>500</w:t>
      </w:r>
      <w:r w:rsidR="003F2C95" w:rsidRPr="004F75B0">
        <w:rPr>
          <w:sz w:val="22"/>
          <w:szCs w:val="22"/>
        </w:rPr>
        <w:t>,00</w:t>
      </w:r>
      <w:r w:rsidR="00457455" w:rsidRPr="004F75B0">
        <w:rPr>
          <w:sz w:val="22"/>
          <w:szCs w:val="22"/>
        </w:rPr>
        <w:t xml:space="preserve"> </w:t>
      </w:r>
      <w:r w:rsidRPr="004F75B0">
        <w:rPr>
          <w:sz w:val="22"/>
          <w:szCs w:val="22"/>
        </w:rPr>
        <w:t>руб. с учетом налогов, сборов и других обязательных платежей</w:t>
      </w:r>
      <w:r w:rsidRPr="004F75B0">
        <w:rPr>
          <w:color w:val="000000"/>
          <w:sz w:val="22"/>
          <w:szCs w:val="22"/>
        </w:rPr>
        <w:t>.</w:t>
      </w:r>
    </w:p>
    <w:p w14:paraId="32927E2B" w14:textId="05270855" w:rsidR="00E22F03" w:rsidRPr="004F75B0" w:rsidRDefault="00B90AA1" w:rsidP="007B216B">
      <w:pPr>
        <w:jc w:val="both"/>
        <w:rPr>
          <w:sz w:val="22"/>
          <w:szCs w:val="22"/>
        </w:rPr>
      </w:pPr>
      <w:proofErr w:type="gramStart"/>
      <w:r w:rsidRPr="004F75B0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4F75B0">
        <w:rPr>
          <w:b/>
          <w:sz w:val="22"/>
          <w:szCs w:val="22"/>
        </w:rPr>
        <w:t>услуг:</w:t>
      </w:r>
      <w:r w:rsidR="003F2C95" w:rsidRPr="004F75B0">
        <w:rPr>
          <w:sz w:val="22"/>
          <w:szCs w:val="22"/>
        </w:rPr>
        <w:t xml:space="preserve"> </w:t>
      </w:r>
      <w:r w:rsidR="004F75B0">
        <w:rPr>
          <w:sz w:val="22"/>
          <w:szCs w:val="22"/>
        </w:rPr>
        <w:t>г. Иркутск, ул. Баумана, д. 214а</w:t>
      </w:r>
      <w:r w:rsidR="003F2C95" w:rsidRPr="004F75B0">
        <w:rPr>
          <w:sz w:val="22"/>
          <w:szCs w:val="22"/>
        </w:rPr>
        <w:t>.</w:t>
      </w:r>
      <w:proofErr w:type="gramEnd"/>
    </w:p>
    <w:p w14:paraId="38FF173B" w14:textId="5227A633" w:rsidR="000E3D4C" w:rsidRPr="004F75B0" w:rsidRDefault="00B90AA1" w:rsidP="00DA64C6">
      <w:pPr>
        <w:jc w:val="both"/>
        <w:rPr>
          <w:sz w:val="22"/>
          <w:szCs w:val="22"/>
        </w:rPr>
      </w:pPr>
      <w:r w:rsidRPr="004F75B0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4F75B0">
        <w:rPr>
          <w:sz w:val="22"/>
          <w:szCs w:val="22"/>
        </w:rPr>
        <w:t>п</w:t>
      </w:r>
      <w:r w:rsidR="004F75B0" w:rsidRPr="004F75B0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в течение 3 (трех) рабочих дней с момента подачи такой заявки.</w:t>
      </w:r>
    </w:p>
    <w:p w14:paraId="57DF776A" w14:textId="77777777" w:rsidR="003F2C95" w:rsidRPr="004F75B0" w:rsidRDefault="003F2C95" w:rsidP="00DA64C6">
      <w:pPr>
        <w:jc w:val="both"/>
        <w:rPr>
          <w:b/>
          <w:bCs/>
          <w:sz w:val="22"/>
          <w:szCs w:val="22"/>
        </w:rPr>
      </w:pPr>
    </w:p>
    <w:p w14:paraId="2D2B0395" w14:textId="77777777" w:rsidR="00B05FCF" w:rsidRPr="004F75B0" w:rsidRDefault="00B05FCF" w:rsidP="003D5AF2">
      <w:pPr>
        <w:jc w:val="both"/>
        <w:rPr>
          <w:b/>
          <w:bCs/>
          <w:sz w:val="22"/>
          <w:szCs w:val="22"/>
        </w:rPr>
      </w:pPr>
      <w:r w:rsidRPr="004F75B0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4F75B0" w14:paraId="40B8D172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3A1A" w14:textId="77777777" w:rsidR="00E44FBB" w:rsidRPr="004F75B0" w:rsidRDefault="00E44FBB" w:rsidP="002A21C3">
            <w:pPr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 xml:space="preserve">Председатель </w:t>
            </w:r>
            <w:r w:rsidR="002A21C3" w:rsidRPr="004F75B0">
              <w:rPr>
                <w:sz w:val="22"/>
                <w:szCs w:val="22"/>
              </w:rPr>
              <w:t xml:space="preserve">закупочной </w:t>
            </w:r>
            <w:r w:rsidRPr="004F75B0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E285" w14:textId="1B7BB59D" w:rsidR="00E44FBB" w:rsidRPr="004F75B0" w:rsidRDefault="003F2C95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F75B0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4F75B0" w14:paraId="71F70929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70C" w14:textId="77777777" w:rsidR="00CB5527" w:rsidRPr="004F75B0" w:rsidRDefault="00CB5527" w:rsidP="00C110A0">
            <w:pPr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 xml:space="preserve">Член </w:t>
            </w:r>
            <w:r w:rsidR="002A21C3" w:rsidRPr="004F75B0">
              <w:rPr>
                <w:sz w:val="22"/>
                <w:szCs w:val="22"/>
              </w:rPr>
              <w:t xml:space="preserve">закупочной </w:t>
            </w:r>
            <w:r w:rsidRPr="004F75B0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68AA" w14:textId="2222F2F9" w:rsidR="00CB5527" w:rsidRPr="004F75B0" w:rsidRDefault="000019A7" w:rsidP="004F75B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F75B0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4F75B0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4F75B0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4F75B0" w14:paraId="5D563BB5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6E12" w14:textId="77777777" w:rsidR="00E44FBB" w:rsidRPr="004F75B0" w:rsidRDefault="00E44FBB" w:rsidP="00E44FBB">
            <w:pPr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>Член</w:t>
            </w:r>
            <w:r w:rsidR="002A21C3" w:rsidRPr="004F75B0">
              <w:rPr>
                <w:sz w:val="22"/>
                <w:szCs w:val="22"/>
              </w:rPr>
              <w:t xml:space="preserve"> закупочной </w:t>
            </w:r>
            <w:r w:rsidRPr="004F75B0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BE6" w14:textId="34EB9C86" w:rsidR="00E44FBB" w:rsidRPr="004F75B0" w:rsidRDefault="003F2C95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F75B0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4F75B0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4F75B0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</w:tbl>
    <w:p w14:paraId="503D70D6" w14:textId="77777777" w:rsidR="00F637A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4F75B0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3584F6F" w14:textId="77777777" w:rsidR="004F75B0" w:rsidRPr="004F75B0" w:rsidRDefault="004F75B0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0FED6432" w14:textId="77777777" w:rsidR="007B216B" w:rsidRPr="004F75B0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4F75B0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851"/>
        <w:gridCol w:w="7514"/>
        <w:gridCol w:w="990"/>
        <w:gridCol w:w="851"/>
      </w:tblGrid>
      <w:tr w:rsidR="003F2C95" w:rsidRPr="004F75B0" w14:paraId="19B860B3" w14:textId="77777777" w:rsidTr="003F2C95">
        <w:trPr>
          <w:trHeight w:val="33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E000" w14:textId="77777777" w:rsidR="003F2C95" w:rsidRPr="004F75B0" w:rsidRDefault="003F2C95" w:rsidP="004F75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5B0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F75B0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F75B0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A59" w14:textId="4F11676B" w:rsidR="003F2C95" w:rsidRPr="004F75B0" w:rsidRDefault="003F2C95" w:rsidP="003F2C95">
            <w:pPr>
              <w:jc w:val="center"/>
              <w:rPr>
                <w:b/>
                <w:sz w:val="22"/>
                <w:szCs w:val="22"/>
              </w:rPr>
            </w:pPr>
            <w:r w:rsidRPr="004F75B0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4D6" w14:textId="77777777" w:rsidR="003F2C95" w:rsidRPr="004F75B0" w:rsidRDefault="003F2C95" w:rsidP="004F75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5B0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F487" w14:textId="77777777" w:rsidR="003F2C95" w:rsidRPr="004F75B0" w:rsidRDefault="003F2C95" w:rsidP="004F75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5B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4F75B0" w:rsidRPr="004F75B0" w14:paraId="0C9EE824" w14:textId="77777777" w:rsidTr="003F2C95">
        <w:trPr>
          <w:trHeight w:val="13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26DC5" w14:textId="77777777" w:rsidR="004F75B0" w:rsidRPr="004F75B0" w:rsidRDefault="004F75B0" w:rsidP="004F75B0">
            <w:pPr>
              <w:jc w:val="center"/>
              <w:rPr>
                <w:sz w:val="22"/>
                <w:szCs w:val="22"/>
                <w:lang w:eastAsia="en-US"/>
              </w:rPr>
            </w:pPr>
            <w:r w:rsidRPr="004F75B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A9D3" w14:textId="22514F1B" w:rsidR="004F75B0" w:rsidRPr="004F75B0" w:rsidRDefault="004F75B0" w:rsidP="003F2C9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F75B0">
              <w:rPr>
                <w:color w:val="000000"/>
                <w:sz w:val="22"/>
                <w:szCs w:val="22"/>
              </w:rPr>
              <w:t>Лампа галогеновая MU9888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E213" w14:textId="524DE2F5" w:rsidR="004F75B0" w:rsidRPr="004F75B0" w:rsidRDefault="004F75B0" w:rsidP="004F75B0">
            <w:pPr>
              <w:jc w:val="center"/>
              <w:rPr>
                <w:sz w:val="22"/>
                <w:szCs w:val="22"/>
                <w:lang w:eastAsia="en-US"/>
              </w:rPr>
            </w:pPr>
            <w:r w:rsidRPr="004F75B0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FB33" w14:textId="164F5DF8" w:rsidR="004F75B0" w:rsidRPr="004F75B0" w:rsidRDefault="004F75B0" w:rsidP="004F75B0">
            <w:pPr>
              <w:jc w:val="center"/>
              <w:rPr>
                <w:sz w:val="22"/>
                <w:szCs w:val="22"/>
                <w:lang w:eastAsia="en-US"/>
              </w:rPr>
            </w:pPr>
            <w:r w:rsidRPr="004F75B0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14:paraId="572895B2" w14:textId="77777777" w:rsidR="004F75B0" w:rsidRDefault="004F75B0" w:rsidP="004F75B0">
      <w:pPr>
        <w:tabs>
          <w:tab w:val="left" w:pos="426"/>
        </w:tabs>
        <w:jc w:val="both"/>
        <w:rPr>
          <w:sz w:val="22"/>
          <w:szCs w:val="22"/>
        </w:rPr>
      </w:pPr>
    </w:p>
    <w:p w14:paraId="0FDD88BB" w14:textId="77777777" w:rsidR="00683AB5" w:rsidRPr="004F75B0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F75B0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4F75B0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4F75B0" w14:paraId="4828F6AB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1C3D" w14:textId="77777777" w:rsidR="00F660AD" w:rsidRPr="004F75B0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F75B0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4F75B0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4F75B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4F75B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3BD" w14:textId="77777777" w:rsidR="00F660AD" w:rsidRPr="004F75B0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F75B0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4F75B0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C2DC" w14:textId="77777777" w:rsidR="00F660AD" w:rsidRPr="004F75B0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F75B0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CAA" w14:textId="77777777" w:rsidR="00F660AD" w:rsidRPr="004F75B0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F75B0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F75B0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4F75B0">
              <w:rPr>
                <w:b/>
                <w:bCs/>
                <w:sz w:val="22"/>
                <w:szCs w:val="22"/>
              </w:rPr>
              <w:t>Л</w:t>
            </w:r>
            <w:r w:rsidRPr="004F75B0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7F5" w14:textId="77777777" w:rsidR="00F660AD" w:rsidRPr="004F75B0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F75B0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3F2C95" w:rsidRPr="004F75B0" w14:paraId="2912FA8B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0EA" w14:textId="186F757C" w:rsidR="003F2C95" w:rsidRPr="004F75B0" w:rsidRDefault="003F2C95" w:rsidP="003F2C95">
            <w:pPr>
              <w:jc w:val="center"/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633" w14:textId="46E01986" w:rsidR="003F2C95" w:rsidRPr="004F75B0" w:rsidRDefault="00760E4E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94E" w14:textId="15D40B9C" w:rsidR="003F2C95" w:rsidRPr="004F75B0" w:rsidRDefault="00760E4E" w:rsidP="0076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F2C95" w:rsidRPr="004F75B0">
              <w:rPr>
                <w:sz w:val="22"/>
                <w:szCs w:val="22"/>
              </w:rPr>
              <w:t xml:space="preserve">.04.2023 </w:t>
            </w:r>
            <w:r>
              <w:rPr>
                <w:sz w:val="22"/>
                <w:szCs w:val="22"/>
              </w:rPr>
              <w:t>11</w:t>
            </w:r>
            <w:r w:rsidR="003F2C95" w:rsidRPr="004F75B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</w:t>
            </w:r>
            <w:r w:rsidR="003F2C95" w:rsidRPr="004F75B0">
              <w:rPr>
                <w:sz w:val="22"/>
                <w:szCs w:val="22"/>
              </w:rPr>
              <w:t xml:space="preserve"> (</w:t>
            </w:r>
            <w:proofErr w:type="gramStart"/>
            <w:r w:rsidR="003F2C95" w:rsidRPr="004F75B0">
              <w:rPr>
                <w:sz w:val="22"/>
                <w:szCs w:val="22"/>
              </w:rPr>
              <w:t>МСК</w:t>
            </w:r>
            <w:proofErr w:type="gramEnd"/>
            <w:r w:rsidR="003F2C95" w:rsidRPr="004F75B0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13A" w14:textId="77777777" w:rsidR="003F2C95" w:rsidRPr="004F75B0" w:rsidRDefault="003F2C95" w:rsidP="003F2C95">
            <w:pPr>
              <w:contextualSpacing/>
              <w:rPr>
                <w:iCs/>
                <w:sz w:val="22"/>
                <w:szCs w:val="22"/>
              </w:rPr>
            </w:pPr>
            <w:r w:rsidRPr="004F75B0">
              <w:rPr>
                <w:iCs/>
                <w:sz w:val="22"/>
                <w:szCs w:val="22"/>
              </w:rPr>
              <w:t>Общество с ограниченной ответственностью</w:t>
            </w:r>
          </w:p>
          <w:p w14:paraId="695D3058" w14:textId="7D16767E" w:rsidR="003F2C95" w:rsidRPr="004F75B0" w:rsidRDefault="003F2C95" w:rsidP="00760E4E">
            <w:pPr>
              <w:rPr>
                <w:bCs/>
                <w:color w:val="000000"/>
                <w:sz w:val="22"/>
                <w:szCs w:val="22"/>
              </w:rPr>
            </w:pPr>
            <w:r w:rsidRPr="004F75B0">
              <w:rPr>
                <w:iCs/>
                <w:sz w:val="22"/>
                <w:szCs w:val="22"/>
              </w:rPr>
              <w:t>«</w:t>
            </w:r>
            <w:proofErr w:type="spellStart"/>
            <w:r w:rsidR="00760E4E">
              <w:rPr>
                <w:iCs/>
                <w:sz w:val="22"/>
                <w:szCs w:val="22"/>
              </w:rPr>
              <w:t>Лабест</w:t>
            </w:r>
            <w:proofErr w:type="spellEnd"/>
            <w:r w:rsidRPr="004F75B0">
              <w:rPr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3D9" w14:textId="2189C435" w:rsidR="003F2C95" w:rsidRPr="004F75B0" w:rsidRDefault="00760E4E" w:rsidP="003F2C9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05, г. Иркутск, ул. </w:t>
            </w:r>
            <w:proofErr w:type="gramStart"/>
            <w:r>
              <w:rPr>
                <w:sz w:val="22"/>
                <w:szCs w:val="22"/>
              </w:rPr>
              <w:t>Профсоюзная</w:t>
            </w:r>
            <w:proofErr w:type="gramEnd"/>
            <w:r>
              <w:rPr>
                <w:sz w:val="22"/>
                <w:szCs w:val="22"/>
              </w:rPr>
              <w:t>, д. 10, кв. 21</w:t>
            </w:r>
          </w:p>
        </w:tc>
      </w:tr>
      <w:tr w:rsidR="003F2C95" w:rsidRPr="004F75B0" w14:paraId="08E99016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0C0" w14:textId="6F098507" w:rsidR="003F2C95" w:rsidRPr="004F75B0" w:rsidRDefault="003F2C95" w:rsidP="003F2C95">
            <w:pPr>
              <w:jc w:val="center"/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FD0" w14:textId="3A452200" w:rsidR="003F2C95" w:rsidRPr="004F75B0" w:rsidRDefault="00760E4E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523" w14:textId="39806169" w:rsidR="003F2C95" w:rsidRPr="004F75B0" w:rsidRDefault="00760E4E" w:rsidP="00760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F2C95" w:rsidRPr="004F75B0">
              <w:rPr>
                <w:sz w:val="22"/>
                <w:szCs w:val="22"/>
              </w:rPr>
              <w:t>.04.2023 14:</w:t>
            </w:r>
            <w:r>
              <w:rPr>
                <w:sz w:val="22"/>
                <w:szCs w:val="22"/>
              </w:rPr>
              <w:t>09</w:t>
            </w:r>
            <w:r w:rsidR="003F2C95" w:rsidRPr="004F75B0">
              <w:rPr>
                <w:sz w:val="22"/>
                <w:szCs w:val="22"/>
              </w:rPr>
              <w:t xml:space="preserve"> (</w:t>
            </w:r>
            <w:proofErr w:type="gramStart"/>
            <w:r w:rsidR="003F2C95" w:rsidRPr="004F75B0">
              <w:rPr>
                <w:sz w:val="22"/>
                <w:szCs w:val="22"/>
              </w:rPr>
              <w:t>МСК</w:t>
            </w:r>
            <w:proofErr w:type="gramEnd"/>
            <w:r w:rsidR="003F2C95" w:rsidRPr="004F75B0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C31B" w14:textId="08CAD61A" w:rsidR="003F2C95" w:rsidRPr="004F75B0" w:rsidRDefault="00760E4E" w:rsidP="003F2C95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iCs/>
                <w:sz w:val="22"/>
                <w:szCs w:val="22"/>
              </w:rPr>
              <w:t>Бухалов</w:t>
            </w:r>
            <w:proofErr w:type="spellEnd"/>
            <w:r>
              <w:rPr>
                <w:iCs/>
                <w:sz w:val="22"/>
                <w:szCs w:val="22"/>
              </w:rPr>
              <w:t xml:space="preserve"> Максим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228" w14:textId="27401BB3" w:rsidR="003F2C95" w:rsidRPr="004F75B0" w:rsidRDefault="00760E4E" w:rsidP="003F2C9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6260, </w:t>
            </w:r>
            <w:r w:rsidR="006F7F05">
              <w:rPr>
                <w:sz w:val="22"/>
                <w:szCs w:val="22"/>
              </w:rPr>
              <w:t xml:space="preserve">Нижегородская область, </w:t>
            </w:r>
            <w:proofErr w:type="spellStart"/>
            <w:r w:rsidR="006F7F05">
              <w:rPr>
                <w:sz w:val="22"/>
                <w:szCs w:val="22"/>
              </w:rPr>
              <w:t>рп</w:t>
            </w:r>
            <w:proofErr w:type="spellEnd"/>
            <w:r w:rsidR="006F7F05">
              <w:rPr>
                <w:sz w:val="22"/>
                <w:szCs w:val="22"/>
              </w:rPr>
              <w:t xml:space="preserve"> Воротынец</w:t>
            </w:r>
          </w:p>
        </w:tc>
      </w:tr>
    </w:tbl>
    <w:p w14:paraId="4B03A10F" w14:textId="77777777" w:rsidR="004F75B0" w:rsidRDefault="004F75B0" w:rsidP="004F75B0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EA2BE75" w14:textId="77777777" w:rsidR="00683AB5" w:rsidRPr="004F75B0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F75B0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4F75B0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4F75B0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4F75B0" w14:paraId="4037759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491" w14:textId="77777777" w:rsidR="00F660AD" w:rsidRPr="004F75B0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4F75B0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4F75B0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4F75B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4F75B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2C8" w14:textId="77777777" w:rsidR="00F660AD" w:rsidRPr="004F75B0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F75B0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4F75B0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722" w14:textId="77777777" w:rsidR="00F660AD" w:rsidRPr="004F75B0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F75B0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F75B0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C38" w14:textId="77777777" w:rsidR="00F660AD" w:rsidRPr="004F75B0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4F75B0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B61" w14:textId="77777777" w:rsidR="00F660AD" w:rsidRPr="004F75B0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F75B0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6F7F05" w:rsidRPr="004F75B0" w14:paraId="1E35DB2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C15" w14:textId="1BC349EA" w:rsidR="006F7F05" w:rsidRPr="004F75B0" w:rsidRDefault="006F7F05" w:rsidP="003F2C95">
            <w:pPr>
              <w:jc w:val="center"/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41F" w14:textId="3A6458A0" w:rsidR="006F7F05" w:rsidRPr="004F75B0" w:rsidRDefault="006F7F0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3F4" w14:textId="77777777" w:rsidR="006F7F05" w:rsidRPr="004F75B0" w:rsidRDefault="006F7F05" w:rsidP="00301116">
            <w:pPr>
              <w:contextualSpacing/>
              <w:rPr>
                <w:iCs/>
                <w:sz w:val="22"/>
                <w:szCs w:val="22"/>
              </w:rPr>
            </w:pPr>
            <w:r w:rsidRPr="004F75B0">
              <w:rPr>
                <w:iCs/>
                <w:sz w:val="22"/>
                <w:szCs w:val="22"/>
              </w:rPr>
              <w:t>Общество с ограниченной ответственностью</w:t>
            </w:r>
          </w:p>
          <w:p w14:paraId="7297A8F0" w14:textId="75F41D0E" w:rsidR="006F7F05" w:rsidRPr="004F75B0" w:rsidRDefault="006F7F05" w:rsidP="003F2C95">
            <w:pPr>
              <w:rPr>
                <w:color w:val="000000"/>
                <w:sz w:val="22"/>
                <w:szCs w:val="22"/>
              </w:rPr>
            </w:pPr>
            <w:r w:rsidRPr="004F75B0">
              <w:rPr>
                <w:iCs/>
                <w:sz w:val="22"/>
                <w:szCs w:val="22"/>
              </w:rPr>
              <w:t>«</w:t>
            </w:r>
            <w:proofErr w:type="spellStart"/>
            <w:r>
              <w:rPr>
                <w:iCs/>
                <w:sz w:val="22"/>
                <w:szCs w:val="22"/>
              </w:rPr>
              <w:t>Лабест</w:t>
            </w:r>
            <w:proofErr w:type="spellEnd"/>
            <w:r w:rsidRPr="004F75B0">
              <w:rPr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B8E" w14:textId="77777777" w:rsidR="006F7F05" w:rsidRPr="004F75B0" w:rsidRDefault="006F7F05" w:rsidP="003F2C95">
            <w:pPr>
              <w:jc w:val="center"/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>Козлов М.А.  – соответствует,</w:t>
            </w:r>
          </w:p>
          <w:p w14:paraId="23D38DEB" w14:textId="69362FA1" w:rsidR="006F7F05" w:rsidRPr="004F75B0" w:rsidRDefault="006F7F05" w:rsidP="003F2C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4F75B0">
              <w:rPr>
                <w:sz w:val="22"/>
                <w:szCs w:val="22"/>
              </w:rPr>
              <w:t xml:space="preserve">  – соответствует, </w:t>
            </w:r>
          </w:p>
          <w:p w14:paraId="398A3160" w14:textId="05F84738" w:rsidR="006F7F05" w:rsidRPr="004F75B0" w:rsidRDefault="006F7F05" w:rsidP="003F2C95">
            <w:pPr>
              <w:jc w:val="center"/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 xml:space="preserve">Терских К.О. – </w:t>
            </w:r>
            <w:r w:rsidRPr="004F75B0">
              <w:rPr>
                <w:sz w:val="22"/>
                <w:szCs w:val="22"/>
              </w:rPr>
              <w:lastRenderedPageBreak/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077" w14:textId="77777777" w:rsidR="006F7F05" w:rsidRPr="004F75B0" w:rsidRDefault="006F7F05" w:rsidP="003F2C95">
            <w:pPr>
              <w:rPr>
                <w:sz w:val="22"/>
                <w:szCs w:val="22"/>
              </w:rPr>
            </w:pPr>
            <w:r w:rsidRPr="004F75B0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  <w:p w14:paraId="4299B808" w14:textId="77777777" w:rsidR="006F7F05" w:rsidRPr="004F75B0" w:rsidRDefault="006F7F05" w:rsidP="003F2C95">
            <w:pPr>
              <w:rPr>
                <w:sz w:val="22"/>
                <w:szCs w:val="22"/>
              </w:rPr>
            </w:pPr>
          </w:p>
        </w:tc>
      </w:tr>
      <w:tr w:rsidR="006F7F05" w:rsidRPr="004F75B0" w14:paraId="5FE4E26C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59E" w14:textId="1C96568C" w:rsidR="006F7F05" w:rsidRPr="004F75B0" w:rsidRDefault="006F7F05" w:rsidP="003F2C95">
            <w:pPr>
              <w:jc w:val="center"/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7D6" w14:textId="0585CA52" w:rsidR="006F7F05" w:rsidRPr="004F75B0" w:rsidRDefault="006F7F05" w:rsidP="003F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160" w14:textId="26C53DFA" w:rsidR="006F7F05" w:rsidRPr="004F75B0" w:rsidRDefault="006F7F05" w:rsidP="003F2C95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iCs/>
                <w:sz w:val="22"/>
                <w:szCs w:val="22"/>
              </w:rPr>
              <w:t>Бухалов</w:t>
            </w:r>
            <w:proofErr w:type="spellEnd"/>
            <w:r>
              <w:rPr>
                <w:iCs/>
                <w:sz w:val="22"/>
                <w:szCs w:val="22"/>
              </w:rPr>
              <w:t xml:space="preserve"> Максим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FFE" w14:textId="3C57EE3A" w:rsidR="006F7F05" w:rsidRPr="004F75B0" w:rsidRDefault="006F7F05" w:rsidP="006F7F05">
            <w:pPr>
              <w:jc w:val="center"/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 xml:space="preserve">Козлов М.А.  – </w:t>
            </w:r>
            <w:r>
              <w:rPr>
                <w:sz w:val="22"/>
                <w:szCs w:val="22"/>
              </w:rPr>
              <w:t xml:space="preserve">не </w:t>
            </w:r>
            <w:r w:rsidRPr="004F75B0">
              <w:rPr>
                <w:sz w:val="22"/>
                <w:szCs w:val="22"/>
              </w:rPr>
              <w:t>соответствует,</w:t>
            </w:r>
          </w:p>
          <w:p w14:paraId="4CDF66C9" w14:textId="145AF8BF" w:rsidR="006F7F05" w:rsidRPr="004F75B0" w:rsidRDefault="006F7F05" w:rsidP="006F7F0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4F75B0">
              <w:rPr>
                <w:sz w:val="22"/>
                <w:szCs w:val="22"/>
              </w:rPr>
              <w:t xml:space="preserve">  – </w:t>
            </w:r>
            <w:r>
              <w:rPr>
                <w:sz w:val="22"/>
                <w:szCs w:val="22"/>
              </w:rPr>
              <w:t xml:space="preserve">не </w:t>
            </w:r>
            <w:r w:rsidRPr="004F75B0">
              <w:rPr>
                <w:sz w:val="22"/>
                <w:szCs w:val="22"/>
              </w:rPr>
              <w:t xml:space="preserve">соответствует, </w:t>
            </w:r>
          </w:p>
          <w:p w14:paraId="69CC7B20" w14:textId="01056A6B" w:rsidR="006F7F05" w:rsidRPr="004F75B0" w:rsidRDefault="006F7F05" w:rsidP="006F7F05">
            <w:pPr>
              <w:jc w:val="center"/>
              <w:rPr>
                <w:b/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 xml:space="preserve">Терских К.О. – </w:t>
            </w:r>
            <w:r>
              <w:rPr>
                <w:sz w:val="22"/>
                <w:szCs w:val="22"/>
              </w:rPr>
              <w:t xml:space="preserve">не </w:t>
            </w:r>
            <w:r w:rsidRPr="004F75B0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BEA" w14:textId="3BFCAB03" w:rsidR="006F7F05" w:rsidRPr="004F75B0" w:rsidRDefault="006F7F05" w:rsidP="003F2C95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CD4364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BF67AA">
              <w:rPr>
                <w:rFonts w:ascii="Times New Roman" w:eastAsia="Calibri" w:hAnsi="Times New Roman" w:cs="Times New Roman"/>
              </w:rPr>
              <w:t xml:space="preserve"> основании пп.2)-3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BF67AA">
              <w:rPr>
                <w:rFonts w:ascii="Times New Roman" w:hAnsi="Times New Roman" w:cs="Times New Roman"/>
              </w:rPr>
              <w:t xml:space="preserve"> нарушение п. 26 Извещения заявка не содержит описания поставляемого товара.</w:t>
            </w:r>
          </w:p>
        </w:tc>
      </w:tr>
    </w:tbl>
    <w:p w14:paraId="6ACF3115" w14:textId="77777777" w:rsidR="00683AB5" w:rsidRPr="004F75B0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4F75B0">
        <w:rPr>
          <w:iCs/>
          <w:sz w:val="22"/>
          <w:szCs w:val="22"/>
        </w:rPr>
        <w:t>Р</w:t>
      </w:r>
      <w:r w:rsidR="004B5885" w:rsidRPr="004F75B0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4F75B0">
        <w:rPr>
          <w:iCs/>
          <w:sz w:val="22"/>
          <w:szCs w:val="22"/>
        </w:rPr>
        <w:t>:</w:t>
      </w:r>
    </w:p>
    <w:p w14:paraId="299AE964" w14:textId="77777777" w:rsidR="00357B12" w:rsidRPr="004F75B0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F75B0">
        <w:rPr>
          <w:i/>
          <w:iCs/>
          <w:sz w:val="22"/>
          <w:szCs w:val="22"/>
        </w:rPr>
        <w:t xml:space="preserve">подано заявок – </w:t>
      </w:r>
      <w:r w:rsidR="00361AD6" w:rsidRPr="004F75B0">
        <w:rPr>
          <w:i/>
          <w:iCs/>
          <w:sz w:val="22"/>
          <w:szCs w:val="22"/>
        </w:rPr>
        <w:t>2</w:t>
      </w:r>
      <w:r w:rsidRPr="004F75B0">
        <w:rPr>
          <w:i/>
          <w:iCs/>
          <w:sz w:val="22"/>
          <w:szCs w:val="22"/>
        </w:rPr>
        <w:t>;</w:t>
      </w:r>
    </w:p>
    <w:p w14:paraId="36F8776C" w14:textId="77777777" w:rsidR="00357B12" w:rsidRPr="004F75B0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F75B0">
        <w:rPr>
          <w:i/>
          <w:iCs/>
          <w:sz w:val="22"/>
          <w:szCs w:val="22"/>
        </w:rPr>
        <w:t>соответствуют</w:t>
      </w:r>
      <w:r w:rsidR="00357B12" w:rsidRPr="004F75B0">
        <w:rPr>
          <w:i/>
          <w:iCs/>
          <w:sz w:val="22"/>
          <w:szCs w:val="22"/>
        </w:rPr>
        <w:t xml:space="preserve"> – </w:t>
      </w:r>
      <w:r w:rsidR="00361AD6" w:rsidRPr="004F75B0">
        <w:rPr>
          <w:i/>
          <w:iCs/>
          <w:sz w:val="22"/>
          <w:szCs w:val="22"/>
        </w:rPr>
        <w:t>1</w:t>
      </w:r>
      <w:r w:rsidR="00357B12" w:rsidRPr="004F75B0">
        <w:rPr>
          <w:i/>
          <w:iCs/>
          <w:sz w:val="22"/>
          <w:szCs w:val="22"/>
        </w:rPr>
        <w:t>;</w:t>
      </w:r>
    </w:p>
    <w:p w14:paraId="750A38C2" w14:textId="77777777" w:rsidR="00357B12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F75B0">
        <w:rPr>
          <w:i/>
          <w:iCs/>
          <w:sz w:val="22"/>
          <w:szCs w:val="22"/>
        </w:rPr>
        <w:t xml:space="preserve">отклонено – </w:t>
      </w:r>
      <w:r w:rsidR="004A478E" w:rsidRPr="004F75B0">
        <w:rPr>
          <w:i/>
          <w:iCs/>
          <w:sz w:val="22"/>
          <w:szCs w:val="22"/>
        </w:rPr>
        <w:t>1</w:t>
      </w:r>
      <w:r w:rsidRPr="004F75B0">
        <w:rPr>
          <w:i/>
          <w:iCs/>
          <w:sz w:val="22"/>
          <w:szCs w:val="22"/>
        </w:rPr>
        <w:t>.</w:t>
      </w:r>
    </w:p>
    <w:p w14:paraId="517F9B7B" w14:textId="77777777" w:rsidR="006F7F05" w:rsidRPr="004F75B0" w:rsidRDefault="006F7F05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</w:p>
    <w:p w14:paraId="6CCA9160" w14:textId="4FB1CA1E" w:rsidR="00E14B14" w:rsidRPr="004F75B0" w:rsidRDefault="00E14B14" w:rsidP="00E14B14">
      <w:pPr>
        <w:jc w:val="both"/>
        <w:rPr>
          <w:bCs/>
          <w:sz w:val="22"/>
          <w:szCs w:val="22"/>
        </w:rPr>
      </w:pPr>
      <w:r w:rsidRPr="004F75B0">
        <w:rPr>
          <w:bCs/>
          <w:sz w:val="22"/>
          <w:szCs w:val="22"/>
        </w:rPr>
        <w:t>4. На основании пункта 18</w:t>
      </w:r>
      <w:r w:rsidRPr="004F75B0">
        <w:rPr>
          <w:sz w:val="22"/>
          <w:szCs w:val="22"/>
        </w:rPr>
        <w:t>.23. </w:t>
      </w:r>
      <w:proofErr w:type="gramStart"/>
      <w:r w:rsidRPr="004F75B0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</w:t>
      </w:r>
      <w:r w:rsidR="004F75B0" w:rsidRPr="004F75B0">
        <w:rPr>
          <w:sz w:val="22"/>
          <w:szCs w:val="22"/>
        </w:rPr>
        <w:t xml:space="preserve"> </w:t>
      </w:r>
      <w:r w:rsidRPr="004F75B0">
        <w:rPr>
          <w:sz w:val="22"/>
          <w:szCs w:val="22"/>
        </w:rPr>
        <w:t xml:space="preserve">о проведении закупки </w:t>
      </w:r>
      <w:r w:rsidR="004F75B0" w:rsidRPr="004F75B0">
        <w:rPr>
          <w:bCs/>
          <w:kern w:val="32"/>
          <w:sz w:val="22"/>
          <w:szCs w:val="22"/>
        </w:rPr>
        <w:t>на поставку с заменой запасных частей (лампы галогеновые) для биохимических анализаторов серии AU</w:t>
      </w:r>
      <w:r w:rsidR="003533DF" w:rsidRPr="004F75B0">
        <w:rPr>
          <w:b/>
          <w:kern w:val="32"/>
          <w:sz w:val="22"/>
          <w:szCs w:val="22"/>
        </w:rPr>
        <w:t xml:space="preserve"> </w:t>
      </w:r>
      <w:r w:rsidRPr="004F75B0">
        <w:rPr>
          <w:kern w:val="32"/>
          <w:sz w:val="22"/>
          <w:szCs w:val="22"/>
        </w:rPr>
        <w:t>путем запроса котировок в электронной форме,</w:t>
      </w:r>
      <w:r w:rsidR="004F75B0" w:rsidRPr="004F75B0">
        <w:rPr>
          <w:kern w:val="32"/>
          <w:sz w:val="22"/>
          <w:szCs w:val="22"/>
        </w:rPr>
        <w:t xml:space="preserve"> </w:t>
      </w:r>
      <w:r w:rsidRPr="004F75B0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Pr="004F75B0">
        <w:rPr>
          <w:sz w:val="22"/>
          <w:szCs w:val="22"/>
        </w:rPr>
        <w:t xml:space="preserve"> № </w:t>
      </w:r>
      <w:r w:rsidR="004F75B0" w:rsidRPr="004F75B0">
        <w:rPr>
          <w:sz w:val="22"/>
          <w:szCs w:val="22"/>
        </w:rPr>
        <w:t>106</w:t>
      </w:r>
      <w:r w:rsidRPr="004F75B0">
        <w:rPr>
          <w:sz w:val="22"/>
          <w:szCs w:val="22"/>
        </w:rPr>
        <w:t>-</w:t>
      </w:r>
      <w:r w:rsidR="00361AD6" w:rsidRPr="004F75B0">
        <w:rPr>
          <w:sz w:val="22"/>
          <w:szCs w:val="22"/>
        </w:rPr>
        <w:t>23</w:t>
      </w:r>
      <w:r w:rsidRPr="004F75B0">
        <w:rPr>
          <w:sz w:val="22"/>
          <w:szCs w:val="22"/>
        </w:rPr>
        <w:t xml:space="preserve"> (далее – Извещение), так как</w:t>
      </w:r>
      <w:proofErr w:type="gramEnd"/>
      <w:r w:rsidRPr="004F75B0">
        <w:rPr>
          <w:sz w:val="22"/>
          <w:szCs w:val="22"/>
        </w:rPr>
        <w:t xml:space="preserve"> п</w:t>
      </w:r>
      <w:r w:rsidRPr="004F75B0">
        <w:rPr>
          <w:bCs/>
          <w:sz w:val="22"/>
          <w:szCs w:val="22"/>
        </w:rPr>
        <w:t xml:space="preserve">о результатам рассмотрения заявок на участие в запросе котировок в электронной форме </w:t>
      </w:r>
      <w:r w:rsidRPr="004F75B0">
        <w:rPr>
          <w:sz w:val="22"/>
          <w:szCs w:val="22"/>
        </w:rPr>
        <w:t>только одна такая заявка признана соответствующей всем требованиям, указанным в Извещении</w:t>
      </w:r>
      <w:r w:rsidRPr="004F75B0">
        <w:rPr>
          <w:bCs/>
          <w:sz w:val="22"/>
          <w:szCs w:val="22"/>
        </w:rPr>
        <w:t>, запрос котировок в электронной форме признан несостоявшимся.</w:t>
      </w:r>
    </w:p>
    <w:p w14:paraId="7053A68F" w14:textId="77777777" w:rsidR="004F75B0" w:rsidRDefault="004F75B0" w:rsidP="00E14B14">
      <w:pPr>
        <w:tabs>
          <w:tab w:val="left" w:pos="426"/>
        </w:tabs>
        <w:jc w:val="both"/>
        <w:rPr>
          <w:sz w:val="22"/>
          <w:szCs w:val="22"/>
        </w:rPr>
      </w:pPr>
    </w:p>
    <w:p w14:paraId="2860E889" w14:textId="77777777" w:rsidR="00E14B14" w:rsidRPr="004F75B0" w:rsidRDefault="00E14B14" w:rsidP="00E14B14">
      <w:pPr>
        <w:tabs>
          <w:tab w:val="left" w:pos="426"/>
        </w:tabs>
        <w:jc w:val="both"/>
        <w:rPr>
          <w:sz w:val="22"/>
          <w:szCs w:val="22"/>
        </w:rPr>
      </w:pPr>
      <w:r w:rsidRPr="004F75B0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977"/>
        <w:gridCol w:w="2552"/>
      </w:tblGrid>
      <w:tr w:rsidR="00E14B14" w:rsidRPr="004F75B0" w14:paraId="0BFC25D0" w14:textId="77777777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7AB" w14:textId="77777777" w:rsidR="00E14B14" w:rsidRPr="004F75B0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4F75B0">
              <w:rPr>
                <w:b/>
                <w:bCs/>
                <w:sz w:val="22"/>
                <w:szCs w:val="22"/>
              </w:rPr>
              <w:t xml:space="preserve">№№ </w:t>
            </w:r>
            <w:proofErr w:type="gramStart"/>
            <w:r w:rsidRPr="004F75B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F75B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1EE" w14:textId="77777777" w:rsidR="00E14B14" w:rsidRPr="004F75B0" w:rsidRDefault="00E14B14" w:rsidP="004574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F75B0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F75B0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3E3" w14:textId="77777777" w:rsidR="00E14B14" w:rsidRPr="004F75B0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F75B0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7FCB" w14:textId="77777777" w:rsidR="00E14B14" w:rsidRPr="004F75B0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4F75B0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57D470E7" w14:textId="77777777" w:rsidR="00E14B14" w:rsidRPr="004F75B0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14B14" w:rsidRPr="004F75B0" w14:paraId="1078700B" w14:textId="77777777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282" w14:textId="77777777" w:rsidR="00E14B14" w:rsidRPr="004F75B0" w:rsidRDefault="00E14B14" w:rsidP="00457455">
            <w:pPr>
              <w:jc w:val="center"/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ECE1" w14:textId="77777777" w:rsidR="006F7F05" w:rsidRPr="004F75B0" w:rsidRDefault="006F7F05" w:rsidP="006F7F05">
            <w:pPr>
              <w:contextualSpacing/>
              <w:rPr>
                <w:iCs/>
                <w:sz w:val="22"/>
                <w:szCs w:val="22"/>
              </w:rPr>
            </w:pPr>
            <w:r w:rsidRPr="004F75B0">
              <w:rPr>
                <w:iCs/>
                <w:sz w:val="22"/>
                <w:szCs w:val="22"/>
              </w:rPr>
              <w:t>Общество с ограниченной ответственностью</w:t>
            </w:r>
          </w:p>
          <w:p w14:paraId="28C13D0A" w14:textId="5F9D542B" w:rsidR="00E14B14" w:rsidRPr="004F75B0" w:rsidRDefault="006F7F05" w:rsidP="006F7F05">
            <w:pPr>
              <w:rPr>
                <w:color w:val="000000"/>
                <w:sz w:val="22"/>
                <w:szCs w:val="22"/>
              </w:rPr>
            </w:pPr>
            <w:r w:rsidRPr="004F75B0">
              <w:rPr>
                <w:iCs/>
                <w:sz w:val="22"/>
                <w:szCs w:val="22"/>
              </w:rPr>
              <w:t>«</w:t>
            </w:r>
            <w:proofErr w:type="spellStart"/>
            <w:r>
              <w:rPr>
                <w:iCs/>
                <w:sz w:val="22"/>
                <w:szCs w:val="22"/>
              </w:rPr>
              <w:t>Лабест</w:t>
            </w:r>
            <w:proofErr w:type="spellEnd"/>
            <w:r w:rsidRPr="004F75B0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D1F" w14:textId="77777777" w:rsidR="00E14B14" w:rsidRPr="004F75B0" w:rsidRDefault="00E14B14" w:rsidP="00457455">
            <w:pPr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27D" w14:textId="18B476CA" w:rsidR="00E14B14" w:rsidRPr="004F75B0" w:rsidRDefault="006F7F05" w:rsidP="00457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380,00</w:t>
            </w:r>
          </w:p>
        </w:tc>
      </w:tr>
    </w:tbl>
    <w:p w14:paraId="5429A29A" w14:textId="77777777" w:rsidR="004F75B0" w:rsidRDefault="004F75B0" w:rsidP="00AD6934">
      <w:pPr>
        <w:contextualSpacing/>
        <w:rPr>
          <w:sz w:val="22"/>
          <w:szCs w:val="22"/>
        </w:rPr>
      </w:pPr>
    </w:p>
    <w:p w14:paraId="794CBE51" w14:textId="5F5293E9" w:rsidR="00E14B14" w:rsidRPr="004F75B0" w:rsidRDefault="00E14B14" w:rsidP="006F7F05">
      <w:pPr>
        <w:contextualSpacing/>
        <w:jc w:val="both"/>
        <w:rPr>
          <w:iCs/>
          <w:sz w:val="22"/>
          <w:szCs w:val="22"/>
        </w:rPr>
      </w:pPr>
      <w:r w:rsidRPr="004F75B0">
        <w:rPr>
          <w:sz w:val="22"/>
          <w:szCs w:val="22"/>
        </w:rPr>
        <w:t>6. В соответствии с пунктом 18.26. </w:t>
      </w:r>
      <w:proofErr w:type="gramStart"/>
      <w:r w:rsidRPr="004F75B0">
        <w:rPr>
          <w:sz w:val="22"/>
          <w:szCs w:val="22"/>
        </w:rPr>
        <w:t xml:space="preserve">Положения, п. 42 Извещения в связи с тем, что по результатам рассмотрения заявок на участие в запросе котировок в электронной форме закупочной комиссией только одна заявка признана соответствующей требованиям Положения и требованиям, указанным в извещении о проведении запроса котировок в электронной форме, договор заключается с таким участником - </w:t>
      </w:r>
      <w:r w:rsidR="006F7F05" w:rsidRPr="006F7F05">
        <w:rPr>
          <w:b/>
          <w:bCs/>
          <w:iCs/>
          <w:sz w:val="22"/>
          <w:szCs w:val="22"/>
        </w:rPr>
        <w:t>Общество с ограниченной ответственностью</w:t>
      </w:r>
      <w:r w:rsidR="006F7F05">
        <w:rPr>
          <w:b/>
          <w:bCs/>
          <w:iCs/>
          <w:sz w:val="22"/>
          <w:szCs w:val="22"/>
        </w:rPr>
        <w:t xml:space="preserve"> </w:t>
      </w:r>
      <w:r w:rsidR="006F7F05" w:rsidRPr="006F7F05">
        <w:rPr>
          <w:b/>
          <w:bCs/>
          <w:iCs/>
          <w:sz w:val="22"/>
          <w:szCs w:val="22"/>
        </w:rPr>
        <w:t>«</w:t>
      </w:r>
      <w:proofErr w:type="spellStart"/>
      <w:r w:rsidR="006F7F05" w:rsidRPr="006F7F05">
        <w:rPr>
          <w:b/>
          <w:bCs/>
          <w:iCs/>
          <w:sz w:val="22"/>
          <w:szCs w:val="22"/>
        </w:rPr>
        <w:t>Лабест</w:t>
      </w:r>
      <w:proofErr w:type="spellEnd"/>
      <w:r w:rsidR="006F7F05" w:rsidRPr="006F7F05">
        <w:rPr>
          <w:b/>
          <w:bCs/>
          <w:iCs/>
          <w:sz w:val="22"/>
          <w:szCs w:val="22"/>
        </w:rPr>
        <w:t xml:space="preserve">» </w:t>
      </w:r>
      <w:r w:rsidR="00AD6934" w:rsidRPr="004F75B0">
        <w:rPr>
          <w:iCs/>
          <w:sz w:val="22"/>
          <w:szCs w:val="22"/>
        </w:rPr>
        <w:t xml:space="preserve"> </w:t>
      </w:r>
      <w:r w:rsidRPr="004F75B0">
        <w:rPr>
          <w:color w:val="000000"/>
          <w:sz w:val="22"/>
          <w:szCs w:val="22"/>
        </w:rPr>
        <w:t>на условиях, указанных в извещении о проведении запроса</w:t>
      </w:r>
      <w:proofErr w:type="gramEnd"/>
      <w:r w:rsidRPr="004F75B0">
        <w:rPr>
          <w:color w:val="000000"/>
          <w:sz w:val="22"/>
          <w:szCs w:val="22"/>
        </w:rPr>
        <w:t xml:space="preserve">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6F7F05">
        <w:rPr>
          <w:b/>
          <w:bCs/>
          <w:sz w:val="22"/>
          <w:szCs w:val="22"/>
        </w:rPr>
        <w:t>47 380,00</w:t>
      </w:r>
      <w:r w:rsidR="00AD6934" w:rsidRPr="004F75B0">
        <w:rPr>
          <w:sz w:val="22"/>
          <w:szCs w:val="22"/>
        </w:rPr>
        <w:t xml:space="preserve"> </w:t>
      </w:r>
      <w:r w:rsidRPr="004F75B0">
        <w:rPr>
          <w:b/>
          <w:color w:val="000000"/>
          <w:sz w:val="22"/>
          <w:szCs w:val="22"/>
        </w:rPr>
        <w:t>руб</w:t>
      </w:r>
      <w:r w:rsidRPr="004F75B0">
        <w:rPr>
          <w:color w:val="000000"/>
          <w:sz w:val="22"/>
          <w:szCs w:val="22"/>
        </w:rPr>
        <w:t>.).</w:t>
      </w:r>
    </w:p>
    <w:p w14:paraId="102E1ED7" w14:textId="77777777" w:rsidR="00DB5754" w:rsidRPr="004F75B0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461E9DB" w14:textId="77777777" w:rsidR="005E67B9" w:rsidRPr="004F75B0" w:rsidRDefault="005E67B9" w:rsidP="005E67B9">
      <w:pPr>
        <w:ind w:right="-143"/>
        <w:rPr>
          <w:b/>
          <w:bCs/>
          <w:sz w:val="22"/>
          <w:szCs w:val="22"/>
        </w:rPr>
      </w:pPr>
      <w:r w:rsidRPr="004F75B0">
        <w:rPr>
          <w:b/>
          <w:bCs/>
          <w:sz w:val="22"/>
          <w:szCs w:val="22"/>
        </w:rPr>
        <w:t xml:space="preserve">Подписи членов </w:t>
      </w:r>
      <w:r w:rsidR="002A21C3" w:rsidRPr="004F75B0">
        <w:rPr>
          <w:b/>
          <w:sz w:val="22"/>
          <w:szCs w:val="22"/>
        </w:rPr>
        <w:t>закупочной</w:t>
      </w:r>
      <w:r w:rsidRPr="004F75B0">
        <w:rPr>
          <w:b/>
          <w:bCs/>
          <w:sz w:val="22"/>
          <w:szCs w:val="22"/>
        </w:rPr>
        <w:t>комиссии:</w:t>
      </w:r>
    </w:p>
    <w:p w14:paraId="4B5568E6" w14:textId="77777777" w:rsidR="00EE519E" w:rsidRPr="004F75B0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4F75B0" w14:paraId="3B8715A2" w14:textId="77777777" w:rsidTr="00F10833">
        <w:tc>
          <w:tcPr>
            <w:tcW w:w="2802" w:type="dxa"/>
            <w:hideMark/>
          </w:tcPr>
          <w:p w14:paraId="26A62070" w14:textId="77777777" w:rsidR="005E67B9" w:rsidRPr="004F75B0" w:rsidRDefault="005E67B9" w:rsidP="00F10833">
            <w:pPr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 xml:space="preserve">Председатель </w:t>
            </w:r>
            <w:r w:rsidR="002A21C3" w:rsidRPr="004F75B0">
              <w:rPr>
                <w:sz w:val="22"/>
                <w:szCs w:val="22"/>
              </w:rPr>
              <w:t xml:space="preserve">закупочной </w:t>
            </w:r>
            <w:r w:rsidRPr="004F75B0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4E373D35" w14:textId="77777777" w:rsidR="005E67B9" w:rsidRPr="004F75B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F75B0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833EFE6" w14:textId="071FD622" w:rsidR="005E67B9" w:rsidRPr="004F75B0" w:rsidRDefault="00AD6934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F75B0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4F75B0" w14:paraId="0CB142D8" w14:textId="77777777" w:rsidTr="00F10833">
        <w:tc>
          <w:tcPr>
            <w:tcW w:w="2802" w:type="dxa"/>
          </w:tcPr>
          <w:p w14:paraId="4855C1D7" w14:textId="77777777" w:rsidR="005E67B9" w:rsidRPr="004F75B0" w:rsidRDefault="005E67B9" w:rsidP="00F10833">
            <w:pPr>
              <w:rPr>
                <w:sz w:val="22"/>
                <w:szCs w:val="22"/>
              </w:rPr>
            </w:pPr>
          </w:p>
          <w:p w14:paraId="1CFA34B7" w14:textId="77777777" w:rsidR="005E67B9" w:rsidRPr="004F75B0" w:rsidRDefault="005E67B9" w:rsidP="00F10833">
            <w:pPr>
              <w:rPr>
                <w:sz w:val="22"/>
                <w:szCs w:val="22"/>
              </w:rPr>
            </w:pPr>
            <w:r w:rsidRPr="004F75B0">
              <w:rPr>
                <w:sz w:val="22"/>
                <w:szCs w:val="22"/>
              </w:rPr>
              <w:t>Члены</w:t>
            </w:r>
            <w:r w:rsidR="002A21C3" w:rsidRPr="004F75B0">
              <w:rPr>
                <w:sz w:val="22"/>
                <w:szCs w:val="22"/>
              </w:rPr>
              <w:t xml:space="preserve"> закупочной</w:t>
            </w:r>
            <w:r w:rsidRPr="004F75B0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45C521A1" w14:textId="77777777" w:rsidR="005E67B9" w:rsidRPr="004F75B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6A7EC77" w14:textId="77777777" w:rsidR="005E67B9" w:rsidRPr="004F75B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F75B0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32755F0" w14:textId="77777777" w:rsidR="005E67B9" w:rsidRPr="004F75B0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8C7AE" w14:textId="10AB662B" w:rsidR="005E67B9" w:rsidRPr="004F75B0" w:rsidRDefault="006F7F05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А.В.</w:t>
            </w:r>
            <w:bookmarkStart w:id="0" w:name="_GoBack"/>
            <w:bookmarkEnd w:id="0"/>
          </w:p>
        </w:tc>
      </w:tr>
      <w:tr w:rsidR="005E67B9" w:rsidRPr="004F75B0" w14:paraId="657F6AA9" w14:textId="77777777" w:rsidTr="00F10833">
        <w:tc>
          <w:tcPr>
            <w:tcW w:w="2802" w:type="dxa"/>
          </w:tcPr>
          <w:p w14:paraId="075E09DA" w14:textId="77777777" w:rsidR="005E67B9" w:rsidRPr="004F75B0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DAC9835" w14:textId="77777777" w:rsidR="005E67B9" w:rsidRPr="004F75B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15802F2" w14:textId="77777777" w:rsidR="005E67B9" w:rsidRPr="004F75B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F75B0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875C1A6" w14:textId="77777777" w:rsidR="005E67B9" w:rsidRPr="004F75B0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92DEEF" w14:textId="0F783429" w:rsidR="005E67B9" w:rsidRPr="004F75B0" w:rsidRDefault="00AD6934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F75B0"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642BCE8D" w14:textId="77777777" w:rsidR="00372D6D" w:rsidRPr="004F75B0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4F75B0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4E856" w14:textId="77777777" w:rsidR="00760E4E" w:rsidRDefault="00760E4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CD5226C" w14:textId="77777777" w:rsidR="00760E4E" w:rsidRDefault="00760E4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10A16" w14:textId="77777777" w:rsidR="00760E4E" w:rsidRDefault="00760E4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7F05">
      <w:rPr>
        <w:noProof/>
      </w:rPr>
      <w:t>2</w:t>
    </w:r>
    <w:r>
      <w:rPr>
        <w:noProof/>
      </w:rPr>
      <w:fldChar w:fldCharType="end"/>
    </w:r>
  </w:p>
  <w:p w14:paraId="718CCBE0" w14:textId="77777777" w:rsidR="00760E4E" w:rsidRDefault="00760E4E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0A35" w14:textId="77777777" w:rsidR="00760E4E" w:rsidRDefault="00760E4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7F05">
      <w:rPr>
        <w:noProof/>
      </w:rPr>
      <w:t>1</w:t>
    </w:r>
    <w:r>
      <w:rPr>
        <w:noProof/>
      </w:rPr>
      <w:fldChar w:fldCharType="end"/>
    </w:r>
  </w:p>
  <w:p w14:paraId="6CB375B5" w14:textId="77777777" w:rsidR="00760E4E" w:rsidRDefault="00760E4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EC68" w14:textId="77777777" w:rsidR="00760E4E" w:rsidRDefault="00760E4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CFD7C9B" w14:textId="77777777" w:rsidR="00760E4E" w:rsidRDefault="00760E4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7740D" w14:textId="77777777" w:rsidR="00760E4E" w:rsidRDefault="00760E4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3DF"/>
    <w:rsid w:val="003538CA"/>
    <w:rsid w:val="00353BC8"/>
    <w:rsid w:val="00353F58"/>
    <w:rsid w:val="0035538A"/>
    <w:rsid w:val="00357427"/>
    <w:rsid w:val="00357B12"/>
    <w:rsid w:val="0036030A"/>
    <w:rsid w:val="00361AD6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2C95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455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4F75B0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1EB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6F7F05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0E4E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23BD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6934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384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4B14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4D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CFEF-21D3-4DA4-B2B3-63898E1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4-28T07:18:00Z</cp:lastPrinted>
  <dcterms:created xsi:type="dcterms:W3CDTF">2023-04-28T07:19:00Z</dcterms:created>
  <dcterms:modified xsi:type="dcterms:W3CDTF">2023-04-28T07:19:00Z</dcterms:modified>
</cp:coreProperties>
</file>